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179D8E09" w14:textId="77777777" w:rsidR="00F85EF0" w:rsidRDefault="00F85EF0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125EBC39" w:rsidR="00A30B4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57679F16" w14:textId="77777777" w:rsidR="00F85EF0" w:rsidRPr="00A60D7C" w:rsidRDefault="00F85EF0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A890FD8" w14:textId="77777777" w:rsidR="00C64AB8" w:rsidRDefault="00C64AB8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10800694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109E8B81" w14:textId="17318E2A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57CE9BE3" w:rsidR="00A30B4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C3F3925" w14:textId="77777777" w:rsidR="00C64AB8" w:rsidRPr="00A60D7C" w:rsidRDefault="00C64AB8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50A3786C" w14:textId="073D5ABC" w:rsidR="00792573" w:rsidRPr="00404676" w:rsidRDefault="00792573" w:rsidP="00792573">
      <w:pPr>
        <w:shd w:val="clear" w:color="auto" w:fill="D9E2F3"/>
        <w:tabs>
          <w:tab w:val="num" w:pos="0"/>
        </w:tabs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404676">
        <w:rPr>
          <w:rFonts w:ascii="Arial" w:hAnsi="Arial" w:cs="Arial"/>
          <w:b/>
          <w:sz w:val="24"/>
          <w:szCs w:val="24"/>
        </w:rPr>
        <w:t>„</w:t>
      </w:r>
      <w:r w:rsidRPr="00404676">
        <w:rPr>
          <w:rFonts w:ascii="Arial" w:hAnsi="Arial" w:cs="Arial"/>
          <w:b/>
          <w:bCs/>
          <w:sz w:val="24"/>
          <w:szCs w:val="24"/>
        </w:rPr>
        <w:t>ZAKUP I DOSTA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ŚRUB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NAKRĘTEK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 PODKŁADE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404676">
        <w:rPr>
          <w:rFonts w:ascii="Arial" w:hAnsi="Arial" w:cs="Arial"/>
          <w:b/>
          <w:bCs/>
          <w:sz w:val="24"/>
          <w:szCs w:val="24"/>
        </w:rPr>
        <w:t>, OPASEK ZACISKOWYCH, SMAROWNICZEK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ŻARÓWEK,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404676">
        <w:rPr>
          <w:rFonts w:ascii="Arial" w:hAnsi="Arial" w:cs="Arial"/>
          <w:b/>
          <w:bCs/>
          <w:sz w:val="24"/>
          <w:szCs w:val="24"/>
        </w:rPr>
        <w:t>ONEKTORÓW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BEZPIECZNIKÓW SAMOCHODOWYCH</w:t>
      </w:r>
      <w:r w:rsidR="00C64AB8">
        <w:rPr>
          <w:rFonts w:ascii="Arial" w:hAnsi="Arial" w:cs="Arial"/>
          <w:b/>
          <w:bCs/>
          <w:sz w:val="24"/>
          <w:szCs w:val="24"/>
        </w:rPr>
        <w:t xml:space="preserve"> I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 USZCZELNIACZY DO POJAZDÓW I SPRZĘTU</w:t>
      </w:r>
      <w:r w:rsidRPr="00404676">
        <w:rPr>
          <w:rFonts w:ascii="Arial" w:hAnsi="Arial" w:cs="Arial"/>
          <w:b/>
          <w:sz w:val="24"/>
          <w:szCs w:val="24"/>
        </w:rPr>
        <w:t>”</w:t>
      </w:r>
    </w:p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42C8CB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3464DCD8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698B6A51" w14:textId="1416516B" w:rsidR="00026C21" w:rsidRPr="00B85F55" w:rsidRDefault="00026C21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1 – </w:t>
      </w:r>
      <w:r w:rsidR="00B85F55">
        <w:rPr>
          <w:rFonts w:ascii="Arial" w:hAnsi="Arial" w:cs="Arial"/>
          <w:b/>
          <w:bCs/>
          <w:sz w:val="22"/>
          <w:szCs w:val="22"/>
        </w:rPr>
        <w:t>Z</w:t>
      </w:r>
      <w:r w:rsidR="00B85F55" w:rsidRPr="00B85F55">
        <w:rPr>
          <w:rFonts w:ascii="Arial" w:hAnsi="Arial" w:cs="Arial"/>
          <w:b/>
          <w:bCs/>
          <w:sz w:val="22"/>
          <w:szCs w:val="22"/>
        </w:rPr>
        <w:t>akup i dostawa śrub, nakrętek, podkładek, opasek zaciskowych</w:t>
      </w:r>
    </w:p>
    <w:p w14:paraId="2800AAC0" w14:textId="77777777" w:rsidR="00154307" w:rsidRPr="00B85F55" w:rsidRDefault="00154307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932F57" w14:textId="473673FF" w:rsidR="000C0134" w:rsidRPr="00B85F55" w:rsidRDefault="00C23209" w:rsidP="00B85F55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BA46E9" w:rsidRPr="00B85F55">
        <w:rPr>
          <w:rFonts w:ascii="Arial" w:hAnsi="Arial" w:cs="Arial"/>
          <w:b/>
          <w:sz w:val="22"/>
          <w:szCs w:val="22"/>
          <w:u w:val="single"/>
        </w:rPr>
        <w:t>dla części 1</w:t>
      </w:r>
      <w:r w:rsidR="00BA46E9" w:rsidRPr="00B85F55">
        <w:rPr>
          <w:rFonts w:ascii="Arial" w:hAnsi="Arial" w:cs="Arial"/>
          <w:b/>
          <w:sz w:val="22"/>
          <w:szCs w:val="22"/>
        </w:rPr>
        <w:t xml:space="preserve"> </w:t>
      </w:r>
      <w:r w:rsidRPr="00B85F55">
        <w:rPr>
          <w:rFonts w:ascii="Arial" w:hAnsi="Arial" w:cs="Arial"/>
          <w:b/>
          <w:sz w:val="22"/>
          <w:szCs w:val="22"/>
        </w:rPr>
        <w:t>za cenę</w:t>
      </w:r>
      <w:r w:rsidR="000C0134" w:rsidRPr="00B85F55">
        <w:rPr>
          <w:rFonts w:ascii="Arial" w:hAnsi="Arial" w:cs="Arial"/>
          <w:b/>
          <w:sz w:val="22"/>
          <w:szCs w:val="22"/>
        </w:rPr>
        <w:t xml:space="preserve"> </w:t>
      </w:r>
      <w:r w:rsidR="000C0134" w:rsidRPr="00B85F55">
        <w:rPr>
          <w:rFonts w:ascii="Arial" w:hAnsi="Arial" w:cs="Arial"/>
          <w:bCs/>
          <w:sz w:val="22"/>
          <w:szCs w:val="22"/>
        </w:rPr>
        <w:t>(zamówienie podstawowe)</w:t>
      </w:r>
      <w:r w:rsidRPr="00B85F55">
        <w:rPr>
          <w:rFonts w:ascii="Arial" w:hAnsi="Arial" w:cs="Arial"/>
          <w:bCs/>
          <w:sz w:val="22"/>
          <w:szCs w:val="22"/>
        </w:rPr>
        <w:t>:</w:t>
      </w:r>
      <w:r w:rsidR="000C0134" w:rsidRPr="00B85F55">
        <w:rPr>
          <w:rFonts w:ascii="Arial" w:hAnsi="Arial" w:cs="Arial"/>
          <w:bCs/>
          <w:sz w:val="22"/>
          <w:szCs w:val="22"/>
        </w:rPr>
        <w:t xml:space="preserve"> </w:t>
      </w:r>
      <w:r w:rsidR="000C0134"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134C6229" w14:textId="31BA9583" w:rsidR="000C0134" w:rsidRPr="00B85F55" w:rsidRDefault="000C0134" w:rsidP="00B85F5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Wartość zamówienia opcjonalnego: ………………… zł brutto </w:t>
      </w:r>
      <w:r w:rsidR="00B85F55" w:rsidRPr="00B85F55">
        <w:rPr>
          <w:rFonts w:ascii="Arial" w:hAnsi="Arial" w:cs="Arial"/>
          <w:sz w:val="22"/>
          <w:szCs w:val="22"/>
        </w:rPr>
        <w:t>(słownie ………</w:t>
      </w:r>
      <w:r w:rsidR="00F85EF0">
        <w:rPr>
          <w:rFonts w:ascii="Arial" w:hAnsi="Arial" w:cs="Arial"/>
          <w:sz w:val="22"/>
          <w:szCs w:val="22"/>
        </w:rPr>
        <w:t>...</w:t>
      </w:r>
      <w:r w:rsidR="00B85F55" w:rsidRPr="00B85F55">
        <w:rPr>
          <w:rFonts w:ascii="Arial" w:hAnsi="Arial" w:cs="Arial"/>
          <w:sz w:val="22"/>
          <w:szCs w:val="22"/>
        </w:rPr>
        <w:t>…………..)</w:t>
      </w:r>
    </w:p>
    <w:p w14:paraId="177AFDAB" w14:textId="3C473F0A" w:rsidR="000C0134" w:rsidRPr="00253ADD" w:rsidRDefault="000C0134" w:rsidP="00253ADD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253ADD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253ADD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</w:t>
      </w:r>
      <w:r w:rsidR="00792573" w:rsidRPr="00253ADD">
        <w:rPr>
          <w:rFonts w:ascii="Arial" w:hAnsi="Arial" w:cs="Arial"/>
          <w:iCs/>
          <w:color w:val="FF0000"/>
          <w:sz w:val="16"/>
          <w:szCs w:val="16"/>
        </w:rPr>
        <w:t>3</w:t>
      </w:r>
      <w:r w:rsidRPr="00253ADD">
        <w:rPr>
          <w:rFonts w:ascii="Arial" w:hAnsi="Arial" w:cs="Arial"/>
          <w:iCs/>
          <w:color w:val="FF0000"/>
          <w:sz w:val="16"/>
          <w:szCs w:val="16"/>
        </w:rPr>
        <w:t>A do SWZ.</w:t>
      </w:r>
    </w:p>
    <w:p w14:paraId="6BACF4E5" w14:textId="2240AD5C" w:rsidR="008961BC" w:rsidRPr="00B85F55" w:rsidRDefault="008961BC" w:rsidP="00B85F55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Termin realizacji ............................................... dni </w:t>
      </w:r>
      <w:r w:rsidR="00500D79">
        <w:rPr>
          <w:rFonts w:ascii="Arial" w:hAnsi="Arial" w:cs="Arial"/>
          <w:sz w:val="22"/>
          <w:szCs w:val="22"/>
        </w:rPr>
        <w:t>kalendarzowych</w:t>
      </w:r>
      <w:r w:rsidRPr="00B85F55">
        <w:rPr>
          <w:rFonts w:ascii="Arial" w:hAnsi="Arial" w:cs="Arial"/>
          <w:sz w:val="22"/>
          <w:szCs w:val="22"/>
        </w:rPr>
        <w:t xml:space="preserve">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85F55">
        <w:rPr>
          <w:rFonts w:ascii="Arial" w:hAnsi="Arial" w:cs="Arial"/>
          <w:sz w:val="22"/>
          <w:szCs w:val="22"/>
        </w:rPr>
        <w:t>.</w:t>
      </w:r>
    </w:p>
    <w:p w14:paraId="02DCF544" w14:textId="77777777" w:rsidR="00B85F55" w:rsidRPr="005B1EEC" w:rsidRDefault="00B85F55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1B9D9C9" w14:textId="77777777" w:rsidR="00B85F55" w:rsidRPr="00DC68EC" w:rsidRDefault="00B85F55" w:rsidP="00B85F55">
      <w:pPr>
        <w:jc w:val="both"/>
        <w:rPr>
          <w:rFonts w:ascii="Arial" w:hAnsi="Arial" w:cs="Arial"/>
          <w:sz w:val="12"/>
          <w:szCs w:val="12"/>
        </w:rPr>
      </w:pPr>
    </w:p>
    <w:p w14:paraId="01E4FB0C" w14:textId="1C293E9F" w:rsidR="00B85F55" w:rsidRPr="00B85F55" w:rsidRDefault="00B85F55" w:rsidP="00B85F55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85F55">
        <w:rPr>
          <w:rFonts w:ascii="Arial" w:hAnsi="Arial" w:cs="Arial"/>
          <w:b/>
          <w:bCs/>
          <w:sz w:val="22"/>
          <w:szCs w:val="22"/>
        </w:rPr>
        <w:t xml:space="preserve"> – Zakup i dostawa żarówek samochodowych, konektorów, bezpieczników samochodowych</w:t>
      </w:r>
    </w:p>
    <w:p w14:paraId="487FABB0" w14:textId="77777777" w:rsidR="00B85F55" w:rsidRPr="00B85F55" w:rsidRDefault="00B85F55" w:rsidP="00B85F55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EA5ED9" w14:textId="6E60D5BA" w:rsidR="00B85F55" w:rsidRPr="00B85F55" w:rsidRDefault="00B85F55" w:rsidP="00B85F55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B85F5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B85F55">
        <w:rPr>
          <w:rFonts w:ascii="Arial" w:hAnsi="Arial" w:cs="Arial"/>
          <w:b/>
          <w:sz w:val="22"/>
          <w:szCs w:val="22"/>
        </w:rPr>
        <w:t xml:space="preserve"> za cenę </w:t>
      </w:r>
      <w:r w:rsidRPr="00B85F55">
        <w:rPr>
          <w:rFonts w:ascii="Arial" w:hAnsi="Arial" w:cs="Arial"/>
          <w:bCs/>
          <w:sz w:val="22"/>
          <w:szCs w:val="22"/>
        </w:rPr>
        <w:t xml:space="preserve">(zamówienie podstawowe): </w:t>
      </w:r>
      <w:r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0E45887F" w14:textId="6F86D4B5" w:rsidR="00B85F55" w:rsidRPr="00B85F55" w:rsidRDefault="00B85F55" w:rsidP="00B85F5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Wartość zamówienia opcjonalnego: ………</w:t>
      </w:r>
      <w:r w:rsidR="00F85EF0">
        <w:rPr>
          <w:rFonts w:ascii="Arial" w:hAnsi="Arial" w:cs="Arial"/>
          <w:sz w:val="22"/>
          <w:szCs w:val="22"/>
        </w:rPr>
        <w:t>...</w:t>
      </w:r>
      <w:r w:rsidRPr="00B85F55">
        <w:rPr>
          <w:rFonts w:ascii="Arial" w:hAnsi="Arial" w:cs="Arial"/>
          <w:sz w:val="22"/>
          <w:szCs w:val="22"/>
        </w:rPr>
        <w:t>………… zł brutto (słownie …………………..)</w:t>
      </w:r>
    </w:p>
    <w:p w14:paraId="1C922590" w14:textId="1AAB1198" w:rsidR="00B85F55" w:rsidRPr="00DA594B" w:rsidRDefault="00B85F55" w:rsidP="00DA594B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DA594B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3B do SWZ.</w:t>
      </w:r>
    </w:p>
    <w:p w14:paraId="7F272D4C" w14:textId="11BC84E1" w:rsidR="00B85F55" w:rsidRPr="00B85F55" w:rsidRDefault="00B85F55" w:rsidP="00B85F55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Termin realizacji ............................................... dni </w:t>
      </w:r>
      <w:r w:rsidR="00500D79">
        <w:rPr>
          <w:rFonts w:ascii="Arial" w:hAnsi="Arial" w:cs="Arial"/>
          <w:sz w:val="22"/>
          <w:szCs w:val="22"/>
        </w:rPr>
        <w:t>kalendarzowych</w:t>
      </w:r>
      <w:r w:rsidRPr="00B85F55">
        <w:rPr>
          <w:rFonts w:ascii="Arial" w:hAnsi="Arial" w:cs="Arial"/>
          <w:sz w:val="22"/>
          <w:szCs w:val="22"/>
        </w:rPr>
        <w:t xml:space="preserve">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85F55">
        <w:rPr>
          <w:rFonts w:ascii="Arial" w:hAnsi="Arial" w:cs="Arial"/>
          <w:sz w:val="22"/>
          <w:szCs w:val="22"/>
        </w:rPr>
        <w:t>.</w:t>
      </w:r>
    </w:p>
    <w:p w14:paraId="41FF36D3" w14:textId="77777777" w:rsidR="00B85F55" w:rsidRPr="005B1EEC" w:rsidRDefault="00B85F55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13F7970" w14:textId="77777777" w:rsidR="00C64AB8" w:rsidRPr="008F55DE" w:rsidRDefault="00C64AB8" w:rsidP="00C64AB8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6E72600" w14:textId="77777777" w:rsidR="00B85F55" w:rsidRPr="00DC68EC" w:rsidRDefault="00B85F55" w:rsidP="00B85F55">
      <w:pPr>
        <w:jc w:val="both"/>
        <w:rPr>
          <w:rFonts w:ascii="Arial" w:hAnsi="Arial" w:cs="Arial"/>
          <w:sz w:val="12"/>
          <w:szCs w:val="12"/>
        </w:rPr>
      </w:pPr>
    </w:p>
    <w:p w14:paraId="60CC6A8F" w14:textId="70E12944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C64AB8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85F55">
        <w:rPr>
          <w:rFonts w:ascii="Arial" w:hAnsi="Arial" w:cs="Arial"/>
          <w:b/>
          <w:bCs/>
          <w:sz w:val="22"/>
          <w:szCs w:val="22"/>
        </w:rPr>
        <w:t>–</w:t>
      </w:r>
      <w:r w:rsidRPr="00050B75">
        <w:rPr>
          <w:rFonts w:ascii="Arial" w:hAnsi="Arial" w:cs="Arial"/>
          <w:b/>
          <w:bCs/>
          <w:sz w:val="28"/>
          <w:szCs w:val="28"/>
        </w:rPr>
        <w:t xml:space="preserve"> </w:t>
      </w:r>
      <w:r w:rsidR="00050B75" w:rsidRPr="00050B75">
        <w:rPr>
          <w:rFonts w:ascii="Arial" w:hAnsi="Arial" w:cs="Arial"/>
          <w:b/>
          <w:bCs/>
          <w:sz w:val="22"/>
          <w:szCs w:val="22"/>
        </w:rPr>
        <w:t>Zakup i dostawa fabrycznie nowych uszczelniaczy do pojazdów i urządzeń</w:t>
      </w:r>
    </w:p>
    <w:p w14:paraId="1D20C9B2" w14:textId="77777777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E6843D" w14:textId="637916FE" w:rsidR="00B917B1" w:rsidRPr="00B85F55" w:rsidRDefault="00B917B1" w:rsidP="00B917B1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B85F5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 w:rsidR="00500D79">
        <w:rPr>
          <w:rFonts w:ascii="Arial" w:hAnsi="Arial" w:cs="Arial"/>
          <w:b/>
          <w:sz w:val="22"/>
          <w:szCs w:val="22"/>
          <w:u w:val="single"/>
        </w:rPr>
        <w:t>3</w:t>
      </w:r>
      <w:r w:rsidRPr="00B85F55">
        <w:rPr>
          <w:rFonts w:ascii="Arial" w:hAnsi="Arial" w:cs="Arial"/>
          <w:b/>
          <w:sz w:val="22"/>
          <w:szCs w:val="22"/>
        </w:rPr>
        <w:t xml:space="preserve"> za cenę </w:t>
      </w:r>
      <w:r w:rsidRPr="00B85F55">
        <w:rPr>
          <w:rFonts w:ascii="Arial" w:hAnsi="Arial" w:cs="Arial"/>
          <w:bCs/>
          <w:sz w:val="22"/>
          <w:szCs w:val="22"/>
        </w:rPr>
        <w:t xml:space="preserve">(zamówienie podstawowe): </w:t>
      </w:r>
      <w:r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5F6BD214" w14:textId="77777777" w:rsidR="00B917B1" w:rsidRPr="00B85F55" w:rsidRDefault="00B917B1" w:rsidP="00B917B1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Wartość zamówienia opcjonalnego: ………………… zł brutto (słownie …………………..)</w:t>
      </w:r>
    </w:p>
    <w:p w14:paraId="466732C4" w14:textId="37B23E1D" w:rsidR="00B917B1" w:rsidRPr="00DA594B" w:rsidRDefault="00B917B1" w:rsidP="00DA594B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DA594B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3</w:t>
      </w:r>
      <w:r w:rsidR="00050B75" w:rsidRPr="00DA594B">
        <w:rPr>
          <w:rFonts w:ascii="Arial" w:hAnsi="Arial" w:cs="Arial"/>
          <w:iCs/>
          <w:color w:val="FF0000"/>
          <w:sz w:val="16"/>
          <w:szCs w:val="16"/>
        </w:rPr>
        <w:t>F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do SWZ.</w:t>
      </w:r>
    </w:p>
    <w:p w14:paraId="2E2C7D82" w14:textId="769623C7" w:rsidR="00B917B1" w:rsidRPr="00C64AB8" w:rsidRDefault="00B917B1" w:rsidP="00C64AB8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Termin realizacji ............................................... dni </w:t>
      </w:r>
      <w:r w:rsidR="00500D79">
        <w:rPr>
          <w:rFonts w:ascii="Arial" w:hAnsi="Arial" w:cs="Arial"/>
          <w:sz w:val="22"/>
          <w:szCs w:val="22"/>
        </w:rPr>
        <w:t>kalendarzowych</w:t>
      </w:r>
      <w:r w:rsidRPr="00B85F55">
        <w:rPr>
          <w:rFonts w:ascii="Arial" w:hAnsi="Arial" w:cs="Arial"/>
          <w:sz w:val="22"/>
          <w:szCs w:val="22"/>
        </w:rPr>
        <w:t xml:space="preserve">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85F55">
        <w:rPr>
          <w:rFonts w:ascii="Arial" w:hAnsi="Arial" w:cs="Arial"/>
          <w:sz w:val="22"/>
          <w:szCs w:val="22"/>
        </w:rPr>
        <w:t>.</w:t>
      </w:r>
    </w:p>
    <w:p w14:paraId="7B226D44" w14:textId="77777777" w:rsidR="00C64AB8" w:rsidRPr="00C64AB8" w:rsidRDefault="00C64AB8" w:rsidP="00C64AB8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F5B3081" w14:textId="21FEF316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1D318F10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 xml:space="preserve">, tj. </w:t>
      </w:r>
      <w:r w:rsidR="00DB1119">
        <w:rPr>
          <w:rFonts w:ascii="Arial" w:hAnsi="Arial" w:cs="Arial"/>
          <w:sz w:val="22"/>
          <w:szCs w:val="22"/>
        </w:rPr>
        <w:t xml:space="preserve">do </w:t>
      </w:r>
      <w:r w:rsidR="00D93FCD" w:rsidRPr="00D93FCD">
        <w:rPr>
          <w:rFonts w:ascii="Arial" w:hAnsi="Arial" w:cs="Arial"/>
          <w:sz w:val="22"/>
          <w:szCs w:val="22"/>
        </w:rPr>
        <w:t>30 dni od upływu terminu składania ofert.</w:t>
      </w:r>
    </w:p>
    <w:p w14:paraId="54791E63" w14:textId="45139501" w:rsidR="007339F8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i zobowiązujemy się, w przypadku wyboru naszej oferty, do zawarcia umowy zgodnej 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2D0C9BC0" w14:textId="47CC2808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</w:t>
      </w:r>
      <w:r w:rsidR="00DB1119">
        <w:rPr>
          <w:rFonts w:ascii="Arial" w:hAnsi="Arial" w:cs="Arial"/>
          <w:sz w:val="22"/>
          <w:szCs w:val="22"/>
        </w:rPr>
        <w:t>…</w:t>
      </w:r>
      <w:r w:rsidRPr="008665A6">
        <w:rPr>
          <w:rFonts w:ascii="Arial" w:hAnsi="Arial" w:cs="Arial"/>
          <w:sz w:val="22"/>
          <w:szCs w:val="22"/>
        </w:rPr>
        <w:t>…</w:t>
      </w:r>
      <w:r w:rsidR="00590313">
        <w:rPr>
          <w:rFonts w:ascii="Arial" w:hAnsi="Arial" w:cs="Arial"/>
          <w:sz w:val="22"/>
          <w:szCs w:val="22"/>
        </w:rPr>
        <w:t>…..</w:t>
      </w:r>
      <w:r w:rsidRPr="008665A6">
        <w:rPr>
          <w:rFonts w:ascii="Arial" w:hAnsi="Arial" w:cs="Arial"/>
          <w:sz w:val="22"/>
          <w:szCs w:val="22"/>
        </w:rPr>
        <w:t>…</w:t>
      </w:r>
      <w:r w:rsidR="00590313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590313">
        <w:rPr>
          <w:rFonts w:ascii="Arial" w:hAnsi="Arial" w:cs="Arial"/>
          <w:sz w:val="22"/>
          <w:szCs w:val="22"/>
        </w:rPr>
        <w:t>……</w:t>
      </w:r>
      <w:r w:rsidR="0008044E" w:rsidRPr="0008044E">
        <w:rPr>
          <w:rFonts w:ascii="Arial" w:hAnsi="Arial" w:cs="Arial"/>
          <w:sz w:val="22"/>
          <w:szCs w:val="22"/>
        </w:rPr>
        <w:t>…</w:t>
      </w:r>
    </w:p>
    <w:p w14:paraId="7CC7A594" w14:textId="77777777" w:rsidR="00C64AB8" w:rsidRPr="008665A6" w:rsidRDefault="00C64AB8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075F1B24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66A0E2FB" w14:textId="4530AC26" w:rsidR="00C64AB8" w:rsidRDefault="00C64AB8" w:rsidP="00C64AB8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350B3DDE" w14:textId="3043AAEA" w:rsidR="00C64AB8" w:rsidRDefault="00C64AB8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wykonawcy:</w:t>
      </w:r>
    </w:p>
    <w:p w14:paraId="427B2BE4" w14:textId="76730171" w:rsidR="00B10327" w:rsidRPr="00B10327" w:rsidRDefault="00C420FA" w:rsidP="00C64AB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 xml:space="preserve">Część 1 </w:t>
      </w:r>
      <w:r>
        <w:rPr>
          <w:rFonts w:ascii="Arial" w:hAnsi="Arial" w:cs="Arial"/>
          <w:sz w:val="22"/>
          <w:szCs w:val="22"/>
        </w:rPr>
        <w:t xml:space="preserve">- </w:t>
      </w:r>
      <w:r w:rsidR="00A30B4C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A30B4C"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53804EE5" w:rsidR="00A30B4C" w:rsidRDefault="00A30B4C" w:rsidP="00336241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590313" w14:paraId="6ACFE96B" w14:textId="77777777" w:rsidTr="006B1F50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FFF007" w14:textId="77777777" w:rsidR="00A30B4C" w:rsidRPr="00590313" w:rsidRDefault="00A30B4C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2A7E4A1" w14:textId="77777777" w:rsidR="00A30B4C" w:rsidRPr="00590313" w:rsidRDefault="00A30B4C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DFAD527" w14:textId="77777777" w:rsidR="00A30B4C" w:rsidRPr="00590313" w:rsidRDefault="00A30B4C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A30B4C" w:rsidRPr="00590313" w14:paraId="08EE08BB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3AAD2D" w14:textId="77777777" w:rsidR="00A30B4C" w:rsidRPr="00590313" w:rsidRDefault="00A30B4C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126233" w14:textId="77777777" w:rsidR="00A30B4C" w:rsidRPr="00590313" w:rsidRDefault="00A30B4C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4E29FA" w14:textId="77777777" w:rsidR="00A30B4C" w:rsidRPr="00590313" w:rsidRDefault="00A30B4C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590313" w:rsidRDefault="00A30B4C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547CC" w14:textId="77777777" w:rsidR="00C420FA" w:rsidRDefault="00C420FA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74697F2" w14:textId="7C0BF57A" w:rsidR="006B1F50" w:rsidRPr="00B10327" w:rsidRDefault="00336241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- </w:t>
      </w:r>
      <w:r w:rsidR="006B1F50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6B1F50" w:rsidRPr="00B10327">
        <w:rPr>
          <w:rFonts w:ascii="Arial" w:hAnsi="Arial" w:cs="Arial"/>
          <w:sz w:val="22"/>
          <w:szCs w:val="22"/>
        </w:rPr>
        <w:t>zrealizujemy:</w:t>
      </w:r>
    </w:p>
    <w:p w14:paraId="79E9D17F" w14:textId="4B7D00F1" w:rsidR="006B1F50" w:rsidRPr="00B10327" w:rsidRDefault="006B1F50" w:rsidP="006B1F5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1A16F63E" w14:textId="77777777" w:rsidR="006B1F50" w:rsidRDefault="006B1F50" w:rsidP="006B1F50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6B1F50" w:rsidRPr="00590313" w14:paraId="4A882162" w14:textId="77777777" w:rsidTr="00DD41D3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C011367" w14:textId="77777777" w:rsidR="006B1F50" w:rsidRPr="00590313" w:rsidRDefault="006B1F50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0523129" w14:textId="77777777" w:rsidR="006B1F50" w:rsidRPr="00590313" w:rsidRDefault="006B1F50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C34A419" w14:textId="77777777" w:rsidR="006B1F50" w:rsidRPr="00590313" w:rsidRDefault="006B1F50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6B1F50" w:rsidRPr="00590313" w14:paraId="454E9BE6" w14:textId="77777777" w:rsidTr="00DD41D3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757F52" w14:textId="77777777" w:rsidR="006B1F50" w:rsidRPr="00590313" w:rsidRDefault="006B1F50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A25B03" w14:textId="77777777" w:rsidR="006B1F50" w:rsidRPr="00590313" w:rsidRDefault="006B1F50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8A3CFC" w14:textId="77777777" w:rsidR="006B1F50" w:rsidRPr="00590313" w:rsidRDefault="006B1F50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52608B" w14:textId="77777777" w:rsidR="006B1F50" w:rsidRPr="00590313" w:rsidRDefault="006B1F50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5A493C" w14:textId="43467698" w:rsidR="00B9334B" w:rsidRDefault="00B9334B" w:rsidP="00C64AB8">
      <w:pPr>
        <w:tabs>
          <w:tab w:val="left" w:pos="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2357089D" w14:textId="0B003507" w:rsidR="006B1F50" w:rsidRPr="00B10327" w:rsidRDefault="00336241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 xml:space="preserve">Część </w:t>
      </w:r>
      <w:r w:rsidR="00C64AB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- </w:t>
      </w:r>
      <w:r w:rsidR="006B1F50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6B1F50" w:rsidRPr="00B10327">
        <w:rPr>
          <w:rFonts w:ascii="Arial" w:hAnsi="Arial" w:cs="Arial"/>
          <w:sz w:val="22"/>
          <w:szCs w:val="22"/>
        </w:rPr>
        <w:t>zrealizujemy:</w:t>
      </w:r>
    </w:p>
    <w:p w14:paraId="5CF232EB" w14:textId="77777777" w:rsidR="006B1F50" w:rsidRPr="00B10327" w:rsidRDefault="006B1F50" w:rsidP="006B1F5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52985C71" w14:textId="77777777" w:rsidR="006B1F50" w:rsidRDefault="006B1F50" w:rsidP="006B1F50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B9334B" w:rsidRPr="00590313" w14:paraId="5FCF0CA2" w14:textId="77777777" w:rsidTr="006B1F50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A819B0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EE7358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1CBBAED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B9334B" w:rsidRPr="00590313" w14:paraId="5E426F5B" w14:textId="77777777" w:rsidTr="00F51676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248A54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DB8C70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A768F2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71F7F5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379C8" w14:textId="77777777" w:rsidR="006B1F50" w:rsidRDefault="006B1F50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D49163F" w14:textId="2F5F0878" w:rsidR="000F3EDB" w:rsidRPr="00F879D7" w:rsidRDefault="00A30B4C" w:rsidP="00C420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11 us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4 ustawy z dnia 16 kwietnia 1993r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82C6804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46B47B3E" w14:textId="295A9093" w:rsidR="004B40E0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1269293A" w14:textId="77777777" w:rsidR="00774270" w:rsidRPr="00A60D7C" w:rsidRDefault="00774270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A6F58D6" w:rsidR="00D2077C" w:rsidRDefault="00D2077C" w:rsidP="00C420FA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CB00FCB" w14:textId="77777777" w:rsidR="00774270" w:rsidRDefault="00774270" w:rsidP="00774270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C420FA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774270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1DD424E6" w:rsidR="00A30B4C" w:rsidRDefault="00A30B4C" w:rsidP="00C420FA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E96536" w14:textId="77777777" w:rsidR="00774270" w:rsidRPr="00774270" w:rsidRDefault="00774270" w:rsidP="00774270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774270">
        <w:rPr>
          <w:rFonts w:ascii="Arial" w:hAnsi="Arial" w:cs="Arial"/>
          <w:b/>
          <w:color w:val="FF0000"/>
          <w:sz w:val="18"/>
          <w:szCs w:val="22"/>
        </w:rPr>
        <w:t>(</w:t>
      </w:r>
      <w:r w:rsidRPr="00774270">
        <w:rPr>
          <w:rFonts w:ascii="Arial" w:hAnsi="Arial" w:cs="Arial"/>
          <w:color w:val="FF0000"/>
          <w:sz w:val="18"/>
          <w:szCs w:val="22"/>
        </w:rPr>
        <w:t>Do Formularza ofertowego należy dołączyć Formularz cenowy )</w:t>
      </w: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1927EF18" w14:textId="3E8612C7" w:rsidR="000F3EDB" w:rsidRDefault="000F3EDB" w:rsidP="00590313">
      <w:pPr>
        <w:ind w:left="426" w:firstLine="141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</w:t>
      </w:r>
    </w:p>
    <w:p w14:paraId="5B7747B7" w14:textId="4CFF46AC" w:rsidR="000F3EDB" w:rsidRPr="00B72237" w:rsidRDefault="000F3EDB" w:rsidP="00590313">
      <w:pPr>
        <w:pStyle w:val="Akapitzlist"/>
        <w:numPr>
          <w:ilvl w:val="0"/>
          <w:numId w:val="22"/>
        </w:numPr>
        <w:ind w:hanging="141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4C9D838C" w14:textId="78471F7B" w:rsidR="000F3EDB" w:rsidRPr="00B72237" w:rsidRDefault="000F3EDB" w:rsidP="00590313">
      <w:pPr>
        <w:pStyle w:val="Akapitzlist"/>
        <w:numPr>
          <w:ilvl w:val="0"/>
          <w:numId w:val="22"/>
        </w:numPr>
        <w:ind w:hanging="141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51CC681A" w14:textId="77777777" w:rsidR="000F3EDB" w:rsidRPr="007B3FEE" w:rsidRDefault="000F3EDB" w:rsidP="00590313">
      <w:pPr>
        <w:ind w:left="709" w:hanging="141"/>
        <w:jc w:val="both"/>
        <w:rPr>
          <w:rFonts w:ascii="Arial" w:hAnsi="Arial" w:cs="Arial"/>
        </w:rPr>
      </w:pPr>
    </w:p>
    <w:p w14:paraId="29C289E9" w14:textId="7A9F2795" w:rsidR="000F3EDB" w:rsidRDefault="000F3EDB" w:rsidP="00336241">
      <w:pPr>
        <w:pStyle w:val="Akapitzlist"/>
        <w:ind w:left="644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       </w:t>
      </w: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1079D3">
          <w:footerReference w:type="default" r:id="rId8"/>
          <w:endnotePr>
            <w:numFmt w:val="decimal"/>
          </w:endnotePr>
          <w:type w:val="continuous"/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504775CC" w14:textId="77777777" w:rsidR="00C64AB8" w:rsidRDefault="00C64AB8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11676ECC" w14:textId="77777777" w:rsidR="00C64AB8" w:rsidRDefault="00C64AB8" w:rsidP="00C64AB8">
      <w:pPr>
        <w:tabs>
          <w:tab w:val="left" w:pos="8424"/>
        </w:tabs>
        <w:jc w:val="right"/>
        <w:rPr>
          <w:rFonts w:ascii="Arial" w:hAnsi="Arial" w:cs="Arial"/>
          <w:sz w:val="22"/>
          <w:szCs w:val="22"/>
        </w:rPr>
      </w:pPr>
    </w:p>
    <w:p w14:paraId="3CAB2AE1" w14:textId="5A33D461" w:rsidR="005C3808" w:rsidRPr="00F92669" w:rsidRDefault="00C230F6" w:rsidP="00C64AB8">
      <w:pPr>
        <w:tabs>
          <w:tab w:val="left" w:pos="8424"/>
        </w:tabs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7BAE40A3" w14:textId="77777777" w:rsidR="00C64AB8" w:rsidRDefault="00C64AB8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98D9BA" w14:textId="1E7EA5E0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 1 USTAWY PZP</w:t>
      </w:r>
    </w:p>
    <w:p w14:paraId="3BE55BD5" w14:textId="66F2AB3E" w:rsidR="005C3808" w:rsidRPr="00F92669" w:rsidRDefault="00924ECD" w:rsidP="00C64AB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0C11434D" w14:textId="4E32A4E3" w:rsidR="00B9334B" w:rsidRPr="00404676" w:rsidRDefault="00B9334B" w:rsidP="00B9334B">
      <w:pPr>
        <w:shd w:val="clear" w:color="auto" w:fill="D9E2F3"/>
        <w:tabs>
          <w:tab w:val="num" w:pos="0"/>
        </w:tabs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404676">
        <w:rPr>
          <w:rFonts w:ascii="Arial" w:hAnsi="Arial" w:cs="Arial"/>
          <w:b/>
          <w:sz w:val="24"/>
          <w:szCs w:val="24"/>
        </w:rPr>
        <w:t>„</w:t>
      </w:r>
      <w:r w:rsidRPr="00404676">
        <w:rPr>
          <w:rFonts w:ascii="Arial" w:hAnsi="Arial" w:cs="Arial"/>
          <w:b/>
          <w:bCs/>
          <w:sz w:val="24"/>
          <w:szCs w:val="24"/>
        </w:rPr>
        <w:t>ZAKUP I DOSTA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ŚRUB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NAKRĘTEK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 PODKŁADE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404676">
        <w:rPr>
          <w:rFonts w:ascii="Arial" w:hAnsi="Arial" w:cs="Arial"/>
          <w:b/>
          <w:bCs/>
          <w:sz w:val="24"/>
          <w:szCs w:val="24"/>
        </w:rPr>
        <w:t>, OPASEK ZACISKOWYCH, SMAROWNICZEK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ŻARÓWEK,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404676">
        <w:rPr>
          <w:rFonts w:ascii="Arial" w:hAnsi="Arial" w:cs="Arial"/>
          <w:b/>
          <w:bCs/>
          <w:sz w:val="24"/>
          <w:szCs w:val="24"/>
        </w:rPr>
        <w:t>ONEKTORÓW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BEZPIECZNIKÓW SAMOCHODOWYCH</w:t>
      </w:r>
      <w:r w:rsidR="00C64AB8">
        <w:rPr>
          <w:rFonts w:ascii="Arial" w:hAnsi="Arial" w:cs="Arial"/>
          <w:b/>
          <w:bCs/>
          <w:sz w:val="24"/>
          <w:szCs w:val="24"/>
        </w:rPr>
        <w:t xml:space="preserve">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USZCZELNIACZY </w:t>
      </w:r>
      <w:r w:rsidR="001D6351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04676">
        <w:rPr>
          <w:rFonts w:ascii="Arial" w:hAnsi="Arial" w:cs="Arial"/>
          <w:b/>
          <w:bCs/>
          <w:sz w:val="24"/>
          <w:szCs w:val="24"/>
        </w:rPr>
        <w:t>DO POJAZDÓW I SPRZĘTU</w:t>
      </w:r>
      <w:r w:rsidRPr="00404676">
        <w:rPr>
          <w:rFonts w:ascii="Arial" w:hAnsi="Arial" w:cs="Arial"/>
          <w:b/>
          <w:sz w:val="24"/>
          <w:szCs w:val="24"/>
        </w:rPr>
        <w:t>”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4CB31202" w14:textId="26A172E5" w:rsidR="00F92669" w:rsidRPr="00963EC7" w:rsidRDefault="00F92669" w:rsidP="00C64AB8">
      <w:pPr>
        <w:pStyle w:val="Zwykytekst"/>
        <w:numPr>
          <w:ilvl w:val="1"/>
          <w:numId w:val="23"/>
        </w:numPr>
        <w:suppressAutoHyphens/>
        <w:spacing w:before="120" w:after="120" w:line="312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</w:t>
      </w:r>
      <w:r w:rsidR="00C64AB8">
        <w:rPr>
          <w:rFonts w:ascii="Arial" w:hAnsi="Arial" w:cs="Arial"/>
          <w:spacing w:val="4"/>
          <w:sz w:val="22"/>
          <w:szCs w:val="22"/>
        </w:rPr>
        <w:t>21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r. poz. </w:t>
      </w:r>
      <w:r w:rsidR="00C64AB8">
        <w:rPr>
          <w:rFonts w:ascii="Arial" w:hAnsi="Arial" w:cs="Arial"/>
          <w:spacing w:val="4"/>
          <w:sz w:val="22"/>
          <w:szCs w:val="22"/>
        </w:rPr>
        <w:t>1129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D05E82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D05E82">
        <w:rPr>
          <w:rFonts w:ascii="Arial" w:hAnsi="Arial" w:cs="Arial"/>
          <w:spacing w:val="4"/>
          <w:sz w:val="22"/>
          <w:szCs w:val="22"/>
        </w:rPr>
        <w:t xml:space="preserve">. </w:t>
      </w:r>
      <w:r w:rsidRPr="00963EC7">
        <w:rPr>
          <w:rFonts w:ascii="Arial" w:hAnsi="Arial" w:cs="Arial"/>
          <w:spacing w:val="4"/>
          <w:sz w:val="22"/>
          <w:szCs w:val="22"/>
        </w:rPr>
        <w:t>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4BC2CBB3" w:rsidR="008D68E0" w:rsidRDefault="00F92669" w:rsidP="00C64AB8">
      <w:pPr>
        <w:pStyle w:val="Zwykytekst"/>
        <w:numPr>
          <w:ilvl w:val="1"/>
          <w:numId w:val="23"/>
        </w:numPr>
        <w:suppressAutoHyphens/>
        <w:spacing w:before="120" w:after="120" w:line="312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C64AB8">
      <w:pPr>
        <w:pStyle w:val="Akapitzlist"/>
        <w:spacing w:line="312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C64AB8">
      <w:pPr>
        <w:pStyle w:val="Akapitzlist"/>
        <w:numPr>
          <w:ilvl w:val="0"/>
          <w:numId w:val="27"/>
        </w:numPr>
        <w:spacing w:line="312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687A3C8A" w:rsidR="008D68E0" w:rsidRPr="008D68E0" w:rsidRDefault="008D68E0" w:rsidP="00C64AB8">
      <w:pPr>
        <w:pStyle w:val="Akapitzlist"/>
        <w:numPr>
          <w:ilvl w:val="0"/>
          <w:numId w:val="27"/>
        </w:numPr>
        <w:spacing w:line="312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C64AB8">
        <w:rPr>
          <w:rFonts w:ascii="Arial" w:hAnsi="Arial" w:cs="Arial"/>
          <w:sz w:val="22"/>
          <w:szCs w:val="22"/>
        </w:rPr>
        <w:t>.</w:t>
      </w:r>
    </w:p>
    <w:bookmarkEnd w:id="0"/>
    <w:p w14:paraId="692EE5E8" w14:textId="4F42A541" w:rsidR="008D68E0" w:rsidRPr="008D68E0" w:rsidRDefault="008D68E0" w:rsidP="00C64AB8">
      <w:pPr>
        <w:pStyle w:val="Zwykytekst"/>
        <w:suppressAutoHyphens/>
        <w:spacing w:before="120" w:after="120" w:line="312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146ADE00" w14:textId="54012832" w:rsidR="00F92669" w:rsidRPr="00963EC7" w:rsidRDefault="002D4725" w:rsidP="00C64AB8">
      <w:pPr>
        <w:pStyle w:val="Zwykytekst"/>
        <w:suppressAutoHyphens/>
        <w:spacing w:before="120" w:after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556E6CA" w14:textId="540D90D2" w:rsidR="004E685D" w:rsidRDefault="004E685D" w:rsidP="00C64AB8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</w:t>
      </w:r>
      <w:r w:rsidR="00C64AB8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C64AB8">
        <w:rPr>
          <w:rFonts w:ascii="Arial" w:hAnsi="Arial" w:cs="Arial"/>
          <w:sz w:val="22"/>
          <w:szCs w:val="22"/>
        </w:rPr>
        <w:t xml:space="preserve">                                       </w:t>
      </w:r>
      <w:r w:rsidR="001C5DED"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EBFF150" w:rsidR="00F92669" w:rsidRPr="00963EC7" w:rsidRDefault="00C64AB8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E685D"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70DE58B0" w14:textId="103753D0" w:rsidR="005A1888" w:rsidRPr="00C64AB8" w:rsidRDefault="00EB6D61" w:rsidP="00D11BD6">
      <w:pPr>
        <w:spacing w:line="276" w:lineRule="auto"/>
        <w:jc w:val="both"/>
        <w:rPr>
          <w:rFonts w:ascii="Arial" w:hAnsi="Arial" w:cs="Arial"/>
          <w:sz w:val="16"/>
          <w:szCs w:val="18"/>
        </w:rPr>
      </w:pPr>
      <w:r w:rsidRPr="00C64AB8">
        <w:rPr>
          <w:rFonts w:ascii="Arial" w:hAnsi="Arial" w:cs="Arial"/>
          <w:sz w:val="16"/>
          <w:szCs w:val="18"/>
        </w:rPr>
        <w:t>Pouczenie:</w:t>
      </w:r>
    </w:p>
    <w:p w14:paraId="1CFD3B38" w14:textId="77777777" w:rsidR="00EB6D61" w:rsidRPr="00C64AB8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4"/>
          <w:szCs w:val="16"/>
        </w:rPr>
      </w:pPr>
      <w:r w:rsidRPr="00C64AB8">
        <w:rPr>
          <w:rFonts w:ascii="Arial" w:hAnsi="Arial" w:cs="Arial"/>
          <w:sz w:val="14"/>
          <w:szCs w:val="16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C64AB8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4"/>
          <w:szCs w:val="16"/>
        </w:rPr>
      </w:pPr>
      <w:r w:rsidRPr="00C64AB8">
        <w:rPr>
          <w:rFonts w:ascii="Arial" w:hAnsi="Arial" w:cs="Arial"/>
          <w:bCs/>
          <w:noProof/>
          <w:sz w:val="14"/>
          <w:szCs w:val="16"/>
        </w:rPr>
        <w:t>W przypadku wspólnego ubiegania się o zamówienie przez wykonawców, oświadczenie składa każdy z wykonawców wspólnie ubiegających się o zamówienie</w:t>
      </w:r>
      <w:r w:rsidR="00B10327" w:rsidRPr="00C64AB8">
        <w:rPr>
          <w:rFonts w:ascii="Arial" w:hAnsi="Arial" w:cs="Arial"/>
          <w:bCs/>
          <w:noProof/>
          <w:sz w:val="14"/>
          <w:szCs w:val="16"/>
        </w:rPr>
        <w:t>.</w:t>
      </w:r>
    </w:p>
    <w:p w14:paraId="53848B37" w14:textId="77777777" w:rsidR="00EB6D61" w:rsidRPr="00C64AB8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4"/>
          <w:szCs w:val="16"/>
        </w:rPr>
      </w:pPr>
      <w:r w:rsidRPr="00C64AB8">
        <w:rPr>
          <w:rFonts w:ascii="Arial" w:hAnsi="Arial" w:cs="Arial"/>
          <w:sz w:val="14"/>
          <w:szCs w:val="16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0AA4D2F" w14:textId="77777777" w:rsidR="00C64AB8" w:rsidRPr="00C64AB8" w:rsidRDefault="00C64AB8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4"/>
          <w:szCs w:val="16"/>
        </w:rPr>
      </w:pPr>
    </w:p>
    <w:sectPr w:rsidR="00C64AB8" w:rsidRPr="00C64AB8" w:rsidSect="0086281B"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35B0F" w14:textId="77777777" w:rsidR="009C3118" w:rsidRDefault="009C3118" w:rsidP="001C7B33">
      <w:r>
        <w:separator/>
      </w:r>
    </w:p>
  </w:endnote>
  <w:endnote w:type="continuationSeparator" w:id="0">
    <w:p w14:paraId="3AA6397F" w14:textId="77777777" w:rsidR="009C3118" w:rsidRDefault="009C3118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05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035A" w14:textId="77777777" w:rsidR="009C3118" w:rsidRDefault="009C3118" w:rsidP="001C7B33">
      <w:r>
        <w:separator/>
      </w:r>
    </w:p>
  </w:footnote>
  <w:footnote w:type="continuationSeparator" w:id="0">
    <w:p w14:paraId="6C6838D9" w14:textId="77777777" w:rsidR="009C3118" w:rsidRDefault="009C3118" w:rsidP="001C7B33">
      <w:r>
        <w:continuationSeparator/>
      </w:r>
    </w:p>
  </w:footnote>
  <w:footnote w:id="1">
    <w:p w14:paraId="438156B7" w14:textId="25272A30" w:rsidR="0041269F" w:rsidRPr="0041269F" w:rsidRDefault="0041269F">
      <w:pPr>
        <w:pStyle w:val="Tekstprzypisudolnego"/>
        <w:rPr>
          <w:rFonts w:ascii="Arial" w:hAnsi="Arial" w:cs="Arial"/>
          <w:sz w:val="12"/>
          <w:szCs w:val="12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2">
    <w:p w14:paraId="54F4A349" w14:textId="447BC0A0" w:rsidR="0041269F" w:rsidRPr="0086281B" w:rsidRDefault="0041269F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3">
    <w:p w14:paraId="29561468" w14:textId="4B8C04AE" w:rsidR="0041269F" w:rsidRPr="0086281B" w:rsidRDefault="0041269F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4">
    <w:p w14:paraId="7EEDB050" w14:textId="77777777" w:rsidR="00F630BA" w:rsidRPr="0086281B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5">
    <w:p w14:paraId="7F91DF1A" w14:textId="77777777" w:rsidR="00F630BA" w:rsidRDefault="00F630BA" w:rsidP="004B40E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6">
    <w:p w14:paraId="7DF15ACC" w14:textId="77777777" w:rsidR="006B1F50" w:rsidRDefault="006B1F50" w:rsidP="006B1F5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7">
    <w:p w14:paraId="3A1F2EF9" w14:textId="5BB1E723" w:rsidR="006B1F50" w:rsidRDefault="006B1F50" w:rsidP="006B1F5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</w:t>
      </w:r>
      <w:r w:rsidR="007E1000">
        <w:rPr>
          <w:rFonts w:ascii="Arial" w:hAnsi="Arial" w:cs="Arial"/>
          <w:sz w:val="16"/>
          <w:szCs w:val="16"/>
        </w:rPr>
        <w:t>j/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571AE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72297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3D74"/>
    <w:multiLevelType w:val="hybridMultilevel"/>
    <w:tmpl w:val="C6D8DC32"/>
    <w:lvl w:ilvl="0" w:tplc="1F22AF6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974CC73C"/>
    <w:lvl w:ilvl="0" w:tplc="F280BDBE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A18069D"/>
    <w:multiLevelType w:val="hybridMultilevel"/>
    <w:tmpl w:val="C5FC0F8A"/>
    <w:lvl w:ilvl="0" w:tplc="8CC273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6BF866D4"/>
    <w:lvl w:ilvl="0" w:tplc="748C95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"/>
  </w:num>
  <w:num w:numId="5">
    <w:abstractNumId w:val="30"/>
  </w:num>
  <w:num w:numId="6">
    <w:abstractNumId w:val="16"/>
  </w:num>
  <w:num w:numId="7">
    <w:abstractNumId w:val="22"/>
  </w:num>
  <w:num w:numId="8">
    <w:abstractNumId w:val="18"/>
  </w:num>
  <w:num w:numId="9">
    <w:abstractNumId w:val="26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12"/>
  </w:num>
  <w:num w:numId="15">
    <w:abstractNumId w:val="24"/>
  </w:num>
  <w:num w:numId="16">
    <w:abstractNumId w:val="4"/>
  </w:num>
  <w:num w:numId="17">
    <w:abstractNumId w:val="31"/>
  </w:num>
  <w:num w:numId="18">
    <w:abstractNumId w:val="8"/>
  </w:num>
  <w:num w:numId="19">
    <w:abstractNumId w:val="14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3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9"/>
  </w:num>
  <w:num w:numId="31">
    <w:abstractNumId w:val="5"/>
  </w:num>
  <w:num w:numId="32">
    <w:abstractNumId w:val="32"/>
  </w:num>
  <w:num w:numId="33">
    <w:abstractNumId w:val="11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0B75"/>
    <w:rsid w:val="00051345"/>
    <w:rsid w:val="000579C7"/>
    <w:rsid w:val="00060271"/>
    <w:rsid w:val="00064F18"/>
    <w:rsid w:val="00077BCB"/>
    <w:rsid w:val="0008044E"/>
    <w:rsid w:val="00087C5F"/>
    <w:rsid w:val="000C0134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079D3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54307"/>
    <w:rsid w:val="00160007"/>
    <w:rsid w:val="00162AF4"/>
    <w:rsid w:val="00164615"/>
    <w:rsid w:val="0017007E"/>
    <w:rsid w:val="001A0718"/>
    <w:rsid w:val="001A3830"/>
    <w:rsid w:val="001B1D98"/>
    <w:rsid w:val="001B7920"/>
    <w:rsid w:val="001C57B6"/>
    <w:rsid w:val="001C5DED"/>
    <w:rsid w:val="001C7B33"/>
    <w:rsid w:val="001D6329"/>
    <w:rsid w:val="001D6351"/>
    <w:rsid w:val="001E2483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50D6E"/>
    <w:rsid w:val="00253ADD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317D"/>
    <w:rsid w:val="002A4371"/>
    <w:rsid w:val="002B726F"/>
    <w:rsid w:val="002C25D2"/>
    <w:rsid w:val="002C291E"/>
    <w:rsid w:val="002C40E5"/>
    <w:rsid w:val="002C486A"/>
    <w:rsid w:val="002C6F2B"/>
    <w:rsid w:val="002D0028"/>
    <w:rsid w:val="002D124D"/>
    <w:rsid w:val="002D3756"/>
    <w:rsid w:val="002D4725"/>
    <w:rsid w:val="002D7B76"/>
    <w:rsid w:val="002E0597"/>
    <w:rsid w:val="002E5BD8"/>
    <w:rsid w:val="002E7C24"/>
    <w:rsid w:val="002F23F6"/>
    <w:rsid w:val="002F48DB"/>
    <w:rsid w:val="00300E3C"/>
    <w:rsid w:val="003054BB"/>
    <w:rsid w:val="00306FC6"/>
    <w:rsid w:val="00336241"/>
    <w:rsid w:val="0034116E"/>
    <w:rsid w:val="0034471B"/>
    <w:rsid w:val="0036649A"/>
    <w:rsid w:val="00371E19"/>
    <w:rsid w:val="00374014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C74B8"/>
    <w:rsid w:val="003E2FD7"/>
    <w:rsid w:val="003F2648"/>
    <w:rsid w:val="003F3CBE"/>
    <w:rsid w:val="00405ADC"/>
    <w:rsid w:val="00411A71"/>
    <w:rsid w:val="0041269F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D79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313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1F50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4270"/>
    <w:rsid w:val="007776EE"/>
    <w:rsid w:val="0078656C"/>
    <w:rsid w:val="00787C56"/>
    <w:rsid w:val="00792573"/>
    <w:rsid w:val="00795A81"/>
    <w:rsid w:val="007A13D8"/>
    <w:rsid w:val="007B5B64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1000"/>
    <w:rsid w:val="007E27FC"/>
    <w:rsid w:val="007E37EE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281B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27A8"/>
    <w:rsid w:val="008961BC"/>
    <w:rsid w:val="008A2313"/>
    <w:rsid w:val="008B56A1"/>
    <w:rsid w:val="008B7522"/>
    <w:rsid w:val="008D0800"/>
    <w:rsid w:val="008D1123"/>
    <w:rsid w:val="008D68E0"/>
    <w:rsid w:val="008E03CE"/>
    <w:rsid w:val="008F13E3"/>
    <w:rsid w:val="008F2233"/>
    <w:rsid w:val="008F55DE"/>
    <w:rsid w:val="009006B7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3118"/>
    <w:rsid w:val="009C41E9"/>
    <w:rsid w:val="009C75C4"/>
    <w:rsid w:val="009D032E"/>
    <w:rsid w:val="009D649D"/>
    <w:rsid w:val="009D6988"/>
    <w:rsid w:val="009E5D03"/>
    <w:rsid w:val="009E7749"/>
    <w:rsid w:val="009F117F"/>
    <w:rsid w:val="009F48B0"/>
    <w:rsid w:val="009F6895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181"/>
    <w:rsid w:val="00A7482A"/>
    <w:rsid w:val="00A865FC"/>
    <w:rsid w:val="00A9103C"/>
    <w:rsid w:val="00AA2655"/>
    <w:rsid w:val="00AA6B57"/>
    <w:rsid w:val="00AD1160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85F55"/>
    <w:rsid w:val="00B917B1"/>
    <w:rsid w:val="00B9334B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25359"/>
    <w:rsid w:val="00C31F0A"/>
    <w:rsid w:val="00C32332"/>
    <w:rsid w:val="00C34DAC"/>
    <w:rsid w:val="00C354CC"/>
    <w:rsid w:val="00C35DCB"/>
    <w:rsid w:val="00C360F5"/>
    <w:rsid w:val="00C420FA"/>
    <w:rsid w:val="00C441FA"/>
    <w:rsid w:val="00C47D72"/>
    <w:rsid w:val="00C55B58"/>
    <w:rsid w:val="00C564F5"/>
    <w:rsid w:val="00C60863"/>
    <w:rsid w:val="00C64AB8"/>
    <w:rsid w:val="00C65D0C"/>
    <w:rsid w:val="00C72303"/>
    <w:rsid w:val="00C82DBA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CF2025"/>
    <w:rsid w:val="00D00875"/>
    <w:rsid w:val="00D05E82"/>
    <w:rsid w:val="00D05F9D"/>
    <w:rsid w:val="00D10502"/>
    <w:rsid w:val="00D1081E"/>
    <w:rsid w:val="00D11BD6"/>
    <w:rsid w:val="00D1212D"/>
    <w:rsid w:val="00D2077C"/>
    <w:rsid w:val="00D22916"/>
    <w:rsid w:val="00D25D2E"/>
    <w:rsid w:val="00D272A1"/>
    <w:rsid w:val="00D27627"/>
    <w:rsid w:val="00D41C42"/>
    <w:rsid w:val="00D514DE"/>
    <w:rsid w:val="00D64427"/>
    <w:rsid w:val="00D72108"/>
    <w:rsid w:val="00D74CCA"/>
    <w:rsid w:val="00D756C3"/>
    <w:rsid w:val="00D84CF5"/>
    <w:rsid w:val="00D86279"/>
    <w:rsid w:val="00D86665"/>
    <w:rsid w:val="00D93FCD"/>
    <w:rsid w:val="00D94680"/>
    <w:rsid w:val="00D95025"/>
    <w:rsid w:val="00DA1F67"/>
    <w:rsid w:val="00DA594B"/>
    <w:rsid w:val="00DA5B43"/>
    <w:rsid w:val="00DA7457"/>
    <w:rsid w:val="00DB1119"/>
    <w:rsid w:val="00DB523F"/>
    <w:rsid w:val="00DC36E2"/>
    <w:rsid w:val="00DC4B5C"/>
    <w:rsid w:val="00DC68EC"/>
    <w:rsid w:val="00DD2B12"/>
    <w:rsid w:val="00DE5245"/>
    <w:rsid w:val="00DE624A"/>
    <w:rsid w:val="00DF0513"/>
    <w:rsid w:val="00DF742D"/>
    <w:rsid w:val="00E02E41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7D43"/>
    <w:rsid w:val="00EE7DEF"/>
    <w:rsid w:val="00EF353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5EF0"/>
    <w:rsid w:val="00F879D7"/>
    <w:rsid w:val="00F92669"/>
    <w:rsid w:val="00FB52F8"/>
    <w:rsid w:val="00FB662B"/>
    <w:rsid w:val="00FB7B1D"/>
    <w:rsid w:val="00FC39A8"/>
    <w:rsid w:val="00FC493C"/>
    <w:rsid w:val="00FC653C"/>
    <w:rsid w:val="00FC7D7F"/>
    <w:rsid w:val="00FD2629"/>
    <w:rsid w:val="00FD7397"/>
    <w:rsid w:val="00FE2321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67</cp:revision>
  <cp:lastPrinted>2021-05-19T07:37:00Z</cp:lastPrinted>
  <dcterms:created xsi:type="dcterms:W3CDTF">2021-04-26T10:04:00Z</dcterms:created>
  <dcterms:modified xsi:type="dcterms:W3CDTF">2021-10-06T11:25:00Z</dcterms:modified>
</cp:coreProperties>
</file>